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BD" w:rsidRDefault="000E1CBD" w:rsidP="000E1CB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9541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>Советская, д. 2</w:t>
      </w:r>
      <w:r w:rsidR="00552FAB">
        <w:rPr>
          <w:rFonts w:eastAsia="Times New Roman"/>
          <w:b/>
          <w:bCs/>
          <w:sz w:val="20"/>
          <w:szCs w:val="20"/>
        </w:rPr>
        <w:t>2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853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DE238F">
        <w:trPr>
          <w:trHeight w:val="266"/>
        </w:trPr>
        <w:tc>
          <w:tcPr>
            <w:tcW w:w="853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E238F">
        <w:trPr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8B2041" w:rsidP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E238F">
              <w:rPr>
                <w:sz w:val="20"/>
                <w:szCs w:val="20"/>
              </w:rPr>
              <w:t>2</w:t>
            </w:r>
            <w:r w:rsidR="007B758F">
              <w:rPr>
                <w:sz w:val="20"/>
                <w:szCs w:val="20"/>
              </w:rPr>
              <w:t>4</w:t>
            </w:r>
          </w:p>
        </w:tc>
      </w:tr>
      <w:tr w:rsidR="004D52D9" w:rsidTr="00DE238F">
        <w:trPr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7B758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A5B08">
              <w:rPr>
                <w:sz w:val="20"/>
                <w:szCs w:val="20"/>
              </w:rPr>
              <w:t>2</w:t>
            </w:r>
            <w:r w:rsidR="007B758F">
              <w:rPr>
                <w:sz w:val="20"/>
                <w:szCs w:val="20"/>
              </w:rPr>
              <w:t>3</w:t>
            </w:r>
          </w:p>
        </w:tc>
      </w:tr>
      <w:tr w:rsidR="004D52D9" w:rsidTr="00DE238F">
        <w:trPr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7B758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A5B08">
              <w:rPr>
                <w:sz w:val="20"/>
                <w:szCs w:val="20"/>
              </w:rPr>
              <w:t>2</w:t>
            </w:r>
            <w:r w:rsidR="007B758F">
              <w:rPr>
                <w:sz w:val="20"/>
                <w:szCs w:val="20"/>
              </w:rPr>
              <w:t>3</w:t>
            </w:r>
          </w:p>
        </w:tc>
      </w:tr>
      <w:tr w:rsidR="004D52D9" w:rsidTr="00DE238F">
        <w:trPr>
          <w:gridAfter w:val="2"/>
          <w:wAfter w:w="23" w:type="dxa"/>
          <w:trHeight w:val="446"/>
        </w:trPr>
        <w:tc>
          <w:tcPr>
            <w:tcW w:w="11184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E238F">
        <w:trPr>
          <w:trHeight w:val="246"/>
        </w:trPr>
        <w:tc>
          <w:tcPr>
            <w:tcW w:w="853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E238F">
        <w:trPr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7B758F">
            <w:pPr>
              <w:snapToGrid w:val="0"/>
              <w:ind w:left="80"/>
              <w:rPr>
                <w:sz w:val="20"/>
                <w:szCs w:val="20"/>
              </w:rPr>
            </w:pPr>
            <w:r>
              <w:t>437334,89</w:t>
            </w:r>
            <w:bookmarkStart w:id="0" w:name="_GoBack"/>
            <w:bookmarkEnd w:id="0"/>
          </w:p>
        </w:tc>
      </w:tr>
      <w:tr w:rsidR="004D52D9" w:rsidTr="00DE238F">
        <w:trPr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7B758F" w:rsidP="005F1B64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7797,23</w:t>
            </w:r>
          </w:p>
        </w:tc>
      </w:tr>
      <w:tr w:rsidR="004D52D9" w:rsidTr="00DE238F">
        <w:trPr>
          <w:trHeight w:val="27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238F">
        <w:trPr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1"/>
          <w:wAfter w:w="8" w:type="dxa"/>
          <w:trHeight w:val="26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7B758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6246,00</w:t>
            </w:r>
          </w:p>
        </w:tc>
      </w:tr>
      <w:tr w:rsidR="004D52D9" w:rsidTr="004317B3">
        <w:trPr>
          <w:gridAfter w:val="1"/>
          <w:wAfter w:w="8" w:type="dxa"/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7B758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6246,00</w:t>
            </w:r>
          </w:p>
        </w:tc>
      </w:tr>
      <w:tr w:rsidR="004D52D9" w:rsidTr="004317B3">
        <w:trPr>
          <w:gridAfter w:val="1"/>
          <w:wAfter w:w="8" w:type="dxa"/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1"/>
          <w:wAfter w:w="8" w:type="dxa"/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1"/>
          <w:wAfter w:w="8" w:type="dxa"/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1"/>
          <w:wAfter w:w="8" w:type="dxa"/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1"/>
          <w:wAfter w:w="8" w:type="dxa"/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2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1"/>
          <w:wAfter w:w="8" w:type="dxa"/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B758F">
        <w:trPr>
          <w:gridAfter w:val="1"/>
          <w:wAfter w:w="8" w:type="dxa"/>
          <w:trHeight w:val="754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8B20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317B3">
        <w:trPr>
          <w:gridAfter w:val="1"/>
          <w:wAfter w:w="8" w:type="dxa"/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2"/>
          </w:tcPr>
          <w:p w:rsidR="004D52D9" w:rsidRDefault="007B758F" w:rsidP="005F1B64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886,12</w:t>
            </w:r>
          </w:p>
        </w:tc>
      </w:tr>
    </w:tbl>
    <w:p w:rsidR="007B758F" w:rsidRDefault="007B758F"/>
    <w:p w:rsidR="007B758F" w:rsidRDefault="007B758F"/>
    <w:p w:rsidR="007B758F" w:rsidRDefault="007B758F"/>
    <w:p w:rsidR="007B758F" w:rsidRDefault="007B758F"/>
    <w:p w:rsidR="007B758F" w:rsidRDefault="007B758F"/>
    <w:p w:rsidR="007B758F" w:rsidRDefault="007B758F" w:rsidP="007B758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7B758F" w:rsidRDefault="007B758F" w:rsidP="007B758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B758F" w:rsidRDefault="007B758F"/>
    <w:tbl>
      <w:tblPr>
        <w:tblW w:w="11230" w:type="dxa"/>
        <w:tblInd w:w="94" w:type="dxa"/>
        <w:tblLayout w:type="fixed"/>
        <w:tblLook w:val="04A0"/>
      </w:tblPr>
      <w:tblGrid>
        <w:gridCol w:w="845"/>
        <w:gridCol w:w="3989"/>
        <w:gridCol w:w="992"/>
        <w:gridCol w:w="1196"/>
        <w:gridCol w:w="1512"/>
        <w:gridCol w:w="1376"/>
        <w:gridCol w:w="1320"/>
      </w:tblGrid>
      <w:tr w:rsidR="007B758F" w:rsidRPr="007B758F" w:rsidTr="007B758F">
        <w:trPr>
          <w:trHeight w:val="10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 594,88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855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ках и нанимателей помещений в многоквартирном доме, а так же о лицах, использующих общее имущ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тво в многоквартирном доме на основании договоров (по решению общего собрания собственников пом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щений 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м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дов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ов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проживания в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ного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дусмотренных договором управления многокварти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ым домом, управляющей организацией рассмотрения общим собранием собственников помещений в мног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квартирном доме,  вопросов, связанных с управлением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ногоквар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д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855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 956,93</w:t>
            </w:r>
          </w:p>
        </w:tc>
      </w:tr>
      <w:tr w:rsidR="007B758F" w:rsidRPr="007B758F" w:rsidTr="007B758F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 723,07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 862,78</w:t>
            </w:r>
          </w:p>
        </w:tc>
      </w:tr>
      <w:tr w:rsidR="007B758F" w:rsidRPr="007B758F" w:rsidTr="007B758F">
        <w:trPr>
          <w:trHeight w:val="915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546,82</w:t>
            </w:r>
          </w:p>
        </w:tc>
      </w:tr>
      <w:tr w:rsidR="007B758F" w:rsidRPr="007B758F" w:rsidTr="007B758F">
        <w:trPr>
          <w:trHeight w:val="1035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452,67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375,55</w:t>
            </w:r>
          </w:p>
        </w:tc>
      </w:tr>
      <w:tr w:rsidR="007B758F" w:rsidRPr="007B758F" w:rsidTr="007B758F">
        <w:trPr>
          <w:trHeight w:val="585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 979,46</w:t>
            </w:r>
          </w:p>
        </w:tc>
      </w:tr>
      <w:tr w:rsidR="007B758F" w:rsidRPr="007B758F" w:rsidTr="007B758F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 737,49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375,76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2,2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3,68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становительный ремонт покрытия козырька над лоджией кв.№91 с комплексом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5 190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190,96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и разборка  опалубки более 1 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78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80,79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основания подготовки из щебня (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49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4,75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26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63,23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отверстий, гнезд и борозд  в перекрытиях 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/б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203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2,03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литки (керамической, метлахской, Т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0,55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3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58,6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стяжек цементных: толщиной 20м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8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1,55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млениия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упеней из металлического угол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6 092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85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стен фасадов с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8,5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тех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по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121,7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77,2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 977,5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тая масляная окраска стен входной груп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3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28,48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подшивки козырьков входных крыл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9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11,18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верх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5,08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тен спуска в тех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по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242,5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стен фасада за 2 раза  с земли и </w:t>
            </w: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22,0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окраска металлических поверхност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4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9,38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49,02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3,04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7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42,53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обрамления ступеней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ль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24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рубка порослей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резка ве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0,48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42,68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становительный ремонт внутренней отделки 3,4,5,6 этажа с комплексом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38 163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8 163,66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97,36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903,04</w:t>
            </w:r>
          </w:p>
        </w:tc>
      </w:tr>
      <w:tr w:rsidR="007B758F" w:rsidRPr="007B758F" w:rsidTr="007B758F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2,68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64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полнения оконных рам из фанеры площадью до 1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9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6,62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2,96</w:t>
            </w:r>
          </w:p>
        </w:tc>
      </w:tr>
      <w:tr w:rsidR="007B758F" w:rsidRPr="007B758F" w:rsidTr="007B758F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 539,73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8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40,00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,38</w:t>
            </w:r>
          </w:p>
        </w:tc>
      </w:tr>
      <w:tr w:rsidR="007B758F" w:rsidRPr="007B758F" w:rsidTr="007B758F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2 683,2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осмотр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06,85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осмотр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7B758F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239,64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осмотр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7B758F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 904,94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ХВС диаметром 15-20, 25-40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7B758F" w:rsidRPr="007B758F" w:rsidTr="007B758F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-да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 ст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б до 20мм (с использованием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7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1,49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одопроводных труб на ГВС и ХВС диаметром до 25 мм (с использованием </w:t>
            </w:r>
            <w:proofErr w:type="spellStart"/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1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86,24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3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23,52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13,2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 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215,14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52,25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навесного зам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84,93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циркуляционного нас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23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23,38</w:t>
            </w:r>
          </w:p>
        </w:tc>
      </w:tr>
      <w:tr w:rsidR="007B758F" w:rsidRPr="007B758F" w:rsidTr="007B758F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енной питьевой водой с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7B758F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0,96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 показаний с ОДПУ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 793,68</w:t>
            </w:r>
          </w:p>
        </w:tc>
      </w:tr>
      <w:tr w:rsidR="007B758F" w:rsidRPr="007B758F" w:rsidTr="007B758F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B758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49,13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177,04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2,16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2,99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824,56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7B758F" w:rsidRPr="007B758F" w:rsidTr="007B758F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5,58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</w:t>
            </w:r>
            <w:proofErr w:type="gramStart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</w:tr>
      <w:tr w:rsidR="007B758F" w:rsidRPr="007B758F" w:rsidTr="007B758F">
        <w:trPr>
          <w:trHeight w:val="24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7B758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2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58F" w:rsidRPr="007B758F" w:rsidRDefault="007B758F" w:rsidP="007B758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75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55 769,3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E517B" w:rsidRDefault="000E517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758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758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758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4E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5A0521">
      <w:pPr>
        <w:rPr>
          <w:sz w:val="20"/>
          <w:szCs w:val="20"/>
        </w:rPr>
      </w:pPr>
    </w:p>
    <w:p w:rsidR="005A0521" w:rsidRDefault="005A0521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E9411F" w:rsidRDefault="00E9411F" w:rsidP="005A0521">
      <w:pPr>
        <w:rPr>
          <w:rFonts w:eastAsia="Times New Roman"/>
          <w:sz w:val="20"/>
          <w:szCs w:val="20"/>
        </w:rPr>
      </w:pPr>
    </w:p>
    <w:p w:rsidR="000E517B" w:rsidRDefault="000E517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12A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 w:rsidP="00AC78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7B758F">
              <w:rPr>
                <w:rFonts w:ascii="Calibri" w:hAnsi="Calibri" w:cs="Calibri"/>
                <w:color w:val="000000"/>
              </w:rPr>
              <w:t>0111</w:t>
            </w:r>
          </w:p>
          <w:p w:rsidR="00D12AB4" w:rsidRDefault="00D12AB4" w:rsidP="00F25C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890,58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325,88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26,61</w:t>
            </w:r>
          </w:p>
        </w:tc>
      </w:tr>
      <w:tr w:rsidR="004317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890,58</w:t>
            </w:r>
          </w:p>
        </w:tc>
      </w:tr>
      <w:tr w:rsidR="004317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325,88</w:t>
            </w:r>
          </w:p>
        </w:tc>
      </w:tr>
      <w:tr w:rsidR="004317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26,61</w:t>
            </w:r>
          </w:p>
        </w:tc>
      </w:tr>
      <w:tr w:rsidR="00D12A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2AB4" w:rsidRDefault="00D12AB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2AB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 w:rsidP="00AC7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7B758F">
              <w:rPr>
                <w:rFonts w:ascii="Arial" w:hAnsi="Arial" w:cs="Arial"/>
                <w:sz w:val="20"/>
                <w:szCs w:val="20"/>
              </w:rPr>
              <w:t>59,81</w:t>
            </w:r>
          </w:p>
          <w:p w:rsidR="005A0521" w:rsidRDefault="005A0521" w:rsidP="00F25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906,89</w:t>
            </w: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64,00</w:t>
            </w:r>
          </w:p>
        </w:tc>
      </w:tr>
      <w:tr w:rsidR="005A05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47,15</w:t>
            </w:r>
          </w:p>
        </w:tc>
      </w:tr>
      <w:tr w:rsidR="004317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906,89</w:t>
            </w:r>
          </w:p>
        </w:tc>
      </w:tr>
      <w:tr w:rsidR="004317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64,00</w:t>
            </w:r>
          </w:p>
        </w:tc>
      </w:tr>
      <w:tr w:rsidR="004317B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47,15</w:t>
            </w:r>
          </w:p>
        </w:tc>
      </w:tr>
      <w:tr w:rsidR="005A05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0521" w:rsidRDefault="005A05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A0521" w:rsidRDefault="005A05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A0521" w:rsidRDefault="005A05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521" w:rsidRDefault="005A0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 w:rsidP="007B7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,</w:t>
            </w:r>
            <w:r w:rsidR="007B758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AC78D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6117,37</w:t>
            </w:r>
          </w:p>
        </w:tc>
      </w:tr>
      <w:tr w:rsidR="00AC78D5" w:rsidTr="0011495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8912,30</w:t>
            </w:r>
          </w:p>
        </w:tc>
      </w:tr>
      <w:tr w:rsidR="00AC78D5" w:rsidTr="0011495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193,12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6117,37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8912,30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193,12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AC7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78D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78D5" w:rsidRDefault="00AC78D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C78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C78D5" w:rsidTr="00EA5B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7B7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2,19</w:t>
            </w:r>
          </w:p>
        </w:tc>
      </w:tr>
      <w:tr w:rsidR="00AC78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650,76</w:t>
            </w:r>
          </w:p>
        </w:tc>
      </w:tr>
      <w:tr w:rsidR="00AC78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779,41</w:t>
            </w:r>
          </w:p>
        </w:tc>
      </w:tr>
      <w:tr w:rsidR="00AC78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827,48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650,76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779,41</w:t>
            </w:r>
          </w:p>
        </w:tc>
      </w:tr>
      <w:tr w:rsidR="00AC78D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827,48</w:t>
            </w:r>
          </w:p>
        </w:tc>
      </w:tr>
      <w:tr w:rsidR="00AC78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C78D5" w:rsidRDefault="00AC78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78D5" w:rsidRDefault="00AC78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78D5" w:rsidRDefault="00AC78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49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8D5" w:rsidRDefault="00800A6B" w:rsidP="00AC7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7,60</w:t>
            </w:r>
          </w:p>
          <w:p w:rsidR="00D12AB4" w:rsidRPr="005A0521" w:rsidRDefault="00D12AB4" w:rsidP="00F2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239,34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846,30</w:t>
            </w:r>
          </w:p>
        </w:tc>
      </w:tr>
      <w:tr w:rsidR="00D12A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7B75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846,63</w:t>
            </w:r>
          </w:p>
        </w:tc>
      </w:tr>
      <w:tr w:rsidR="004317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239,34</w:t>
            </w:r>
          </w:p>
        </w:tc>
      </w:tr>
      <w:tr w:rsidR="004317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846,30</w:t>
            </w:r>
          </w:p>
        </w:tc>
      </w:tr>
      <w:tr w:rsidR="004317B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17B3" w:rsidRDefault="004317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317B3" w:rsidRDefault="004317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17B3" w:rsidRDefault="004317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7B3" w:rsidRDefault="007B758F" w:rsidP="004317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846,63</w:t>
            </w:r>
          </w:p>
        </w:tc>
      </w:tr>
      <w:tr w:rsidR="00D12A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2AB4" w:rsidRDefault="00D12A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12AB4" w:rsidRDefault="00D12A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12AB4" w:rsidRDefault="00D12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AB4" w:rsidRDefault="00D12A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495B" w:rsidRPr="004D4705" w:rsidRDefault="001149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9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4E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4E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4E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0A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0A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495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E238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65F7"/>
    <w:rsid w:val="00030942"/>
    <w:rsid w:val="000639E5"/>
    <w:rsid w:val="000E01DA"/>
    <w:rsid w:val="000E1CBD"/>
    <w:rsid w:val="000E517B"/>
    <w:rsid w:val="0011458B"/>
    <w:rsid w:val="0011495B"/>
    <w:rsid w:val="00132A75"/>
    <w:rsid w:val="00150E97"/>
    <w:rsid w:val="00175ED5"/>
    <w:rsid w:val="001A2695"/>
    <w:rsid w:val="00207604"/>
    <w:rsid w:val="00210DAB"/>
    <w:rsid w:val="0021245C"/>
    <w:rsid w:val="00232180"/>
    <w:rsid w:val="002530F0"/>
    <w:rsid w:val="00276C03"/>
    <w:rsid w:val="00285376"/>
    <w:rsid w:val="0028776C"/>
    <w:rsid w:val="002949B7"/>
    <w:rsid w:val="00313226"/>
    <w:rsid w:val="00320040"/>
    <w:rsid w:val="0032388D"/>
    <w:rsid w:val="003B7BF6"/>
    <w:rsid w:val="003E71BC"/>
    <w:rsid w:val="003E7DC2"/>
    <w:rsid w:val="004317B3"/>
    <w:rsid w:val="00446E19"/>
    <w:rsid w:val="00496B37"/>
    <w:rsid w:val="004D32F4"/>
    <w:rsid w:val="004D4705"/>
    <w:rsid w:val="004D4A6D"/>
    <w:rsid w:val="004D52D9"/>
    <w:rsid w:val="004F1248"/>
    <w:rsid w:val="004F1B9D"/>
    <w:rsid w:val="0051250E"/>
    <w:rsid w:val="00530BB7"/>
    <w:rsid w:val="00552FAB"/>
    <w:rsid w:val="0057269C"/>
    <w:rsid w:val="005A0521"/>
    <w:rsid w:val="005B7F5D"/>
    <w:rsid w:val="005F1B64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52423"/>
    <w:rsid w:val="007655DE"/>
    <w:rsid w:val="00777C70"/>
    <w:rsid w:val="007B6312"/>
    <w:rsid w:val="007B758F"/>
    <w:rsid w:val="007C297A"/>
    <w:rsid w:val="007C4446"/>
    <w:rsid w:val="007D42E6"/>
    <w:rsid w:val="007F3359"/>
    <w:rsid w:val="00800A6B"/>
    <w:rsid w:val="0081459D"/>
    <w:rsid w:val="00874D49"/>
    <w:rsid w:val="00883580"/>
    <w:rsid w:val="00896672"/>
    <w:rsid w:val="008B2041"/>
    <w:rsid w:val="008D70D3"/>
    <w:rsid w:val="008E62CF"/>
    <w:rsid w:val="008F1778"/>
    <w:rsid w:val="008F73D5"/>
    <w:rsid w:val="0090671E"/>
    <w:rsid w:val="009131AC"/>
    <w:rsid w:val="00915015"/>
    <w:rsid w:val="00917516"/>
    <w:rsid w:val="00967771"/>
    <w:rsid w:val="009B6B89"/>
    <w:rsid w:val="00A064B4"/>
    <w:rsid w:val="00A52A42"/>
    <w:rsid w:val="00AB0CEA"/>
    <w:rsid w:val="00AC78D5"/>
    <w:rsid w:val="00AD5392"/>
    <w:rsid w:val="00AE17A0"/>
    <w:rsid w:val="00B07AF2"/>
    <w:rsid w:val="00B10686"/>
    <w:rsid w:val="00B171A7"/>
    <w:rsid w:val="00B2034A"/>
    <w:rsid w:val="00B63222"/>
    <w:rsid w:val="00BA6A4C"/>
    <w:rsid w:val="00BF5C6C"/>
    <w:rsid w:val="00C16368"/>
    <w:rsid w:val="00C231B5"/>
    <w:rsid w:val="00C72BA3"/>
    <w:rsid w:val="00CA00D8"/>
    <w:rsid w:val="00CA23BA"/>
    <w:rsid w:val="00CE2EDD"/>
    <w:rsid w:val="00CF6185"/>
    <w:rsid w:val="00D04A4D"/>
    <w:rsid w:val="00D12AB4"/>
    <w:rsid w:val="00D34EB5"/>
    <w:rsid w:val="00D81566"/>
    <w:rsid w:val="00D96BE0"/>
    <w:rsid w:val="00DA3CCE"/>
    <w:rsid w:val="00DB22A7"/>
    <w:rsid w:val="00DC5B9B"/>
    <w:rsid w:val="00DE238F"/>
    <w:rsid w:val="00E07CA3"/>
    <w:rsid w:val="00E34917"/>
    <w:rsid w:val="00E9411F"/>
    <w:rsid w:val="00EA3D2A"/>
    <w:rsid w:val="00EA5B08"/>
    <w:rsid w:val="00EB1B2E"/>
    <w:rsid w:val="00EB3B8D"/>
    <w:rsid w:val="00EB737C"/>
    <w:rsid w:val="00EC67EB"/>
    <w:rsid w:val="00F25C1D"/>
    <w:rsid w:val="00F84E15"/>
    <w:rsid w:val="00F95410"/>
    <w:rsid w:val="00FA1465"/>
    <w:rsid w:val="00FA3E44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B22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4B2A-52D3-4BA4-A200-BEFC9E3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3</cp:revision>
  <cp:lastPrinted>2018-12-10T09:46:00Z</cp:lastPrinted>
  <dcterms:created xsi:type="dcterms:W3CDTF">2019-01-17T10:53:00Z</dcterms:created>
  <dcterms:modified xsi:type="dcterms:W3CDTF">2024-02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